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8955" w14:textId="77777777" w:rsidR="00490356" w:rsidRDefault="00BB1E9C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17C2F" wp14:editId="59C5ED17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4747A" w14:textId="57B2411E" w:rsidR="00490356" w:rsidRDefault="00A032E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032EE">
                              <w:rPr>
                                <w:szCs w:val="28"/>
                                <w:lang w:val="ru-RU"/>
                              </w:rPr>
                              <w:t>СЭД-2023-299-01-01-02-05С-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17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" filled="f" stroked="f">
                <v:textbox inset="0,0,0,0">
                  <w:txbxContent>
                    <w:p w14:paraId="17E4747A" w14:textId="57B2411E" w:rsidR="00490356" w:rsidRDefault="00A032E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032EE">
                        <w:rPr>
                          <w:szCs w:val="28"/>
                          <w:lang w:val="ru-RU"/>
                        </w:rPr>
                        <w:t>СЭД-2023-299-01-01-02-05С-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257947" wp14:editId="4DAA5E2D">
                <wp:simplePos x="0" y="0"/>
                <wp:positionH relativeFrom="page">
                  <wp:posOffset>887647</wp:posOffset>
                </wp:positionH>
                <wp:positionV relativeFrom="page">
                  <wp:posOffset>2920696</wp:posOffset>
                </wp:positionV>
                <wp:extent cx="2560955" cy="2041451"/>
                <wp:effectExtent l="0" t="0" r="10795" b="165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41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652D0" w14:textId="77777777"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общественных обсуждений по проекту решения о разрешении </w:t>
                            </w:r>
                          </w:p>
                          <w:p w14:paraId="58C3A836" w14:textId="77777777"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</w:t>
                            </w:r>
                          </w:p>
                          <w:p w14:paraId="651917BA" w14:textId="77777777" w:rsidR="005853E1" w:rsidRDefault="00FA3FAB" w:rsidP="005853E1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кадастровым номером </w:t>
                            </w:r>
                            <w:r w:rsidR="002E7DE7" w:rsidRPr="002E7DE7">
                              <w:rPr>
                                <w:b/>
                                <w:sz w:val="28"/>
                                <w:szCs w:val="28"/>
                              </w:rPr>
                              <w:t>59:32:</w:t>
                            </w:r>
                            <w:r w:rsidR="00E5506F">
                              <w:rPr>
                                <w:b/>
                                <w:sz w:val="28"/>
                                <w:szCs w:val="28"/>
                              </w:rPr>
                              <w:t>0630006:17596</w:t>
                            </w: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r w:rsidR="0012385C">
                              <w:rPr>
                                <w:b/>
                                <w:sz w:val="28"/>
                                <w:szCs w:val="28"/>
                              </w:rPr>
                              <w:t>Кондратовское</w:t>
                            </w:r>
                            <w:r w:rsidR="005853E1" w:rsidRPr="005853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/п, </w:t>
                            </w:r>
                          </w:p>
                          <w:p w14:paraId="0EB01AEE" w14:textId="77777777" w:rsidR="00490356" w:rsidRPr="005853E1" w:rsidRDefault="005853E1" w:rsidP="005853E1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53E1">
                              <w:rPr>
                                <w:b/>
                                <w:sz w:val="28"/>
                                <w:szCs w:val="28"/>
                              </w:rPr>
                              <w:t>д. Ко</w:t>
                            </w:r>
                            <w:r w:rsidR="0012385C">
                              <w:rPr>
                                <w:b/>
                                <w:sz w:val="28"/>
                                <w:szCs w:val="28"/>
                              </w:rPr>
                              <w:t>ндратово, ул. Культу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7947" id="Text Box 1" o:spid="_x0000_s1027" type="#_x0000_t202" style="position:absolute;left:0;text-align:left;margin-left:69.9pt;margin-top:230pt;width:201.65pt;height:1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" filled="f" stroked="f">
                <v:textbox inset="0,0,0,0">
                  <w:txbxContent>
                    <w:p w14:paraId="05A652D0" w14:textId="77777777"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 назначении общественных обсуждений по проекту решения о разрешении </w:t>
                      </w:r>
                    </w:p>
                    <w:p w14:paraId="58C3A836" w14:textId="77777777"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</w:t>
                      </w:r>
                    </w:p>
                    <w:p w14:paraId="651917BA" w14:textId="77777777" w:rsidR="005853E1" w:rsidRDefault="00FA3FAB" w:rsidP="005853E1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с кадастровым номером </w:t>
                      </w:r>
                      <w:r w:rsidR="002E7DE7" w:rsidRPr="002E7DE7">
                        <w:rPr>
                          <w:b/>
                          <w:sz w:val="28"/>
                          <w:szCs w:val="28"/>
                        </w:rPr>
                        <w:t>59:32:</w:t>
                      </w:r>
                      <w:r w:rsidR="00E5506F">
                        <w:rPr>
                          <w:b/>
                          <w:sz w:val="28"/>
                          <w:szCs w:val="28"/>
                        </w:rPr>
                        <w:t>0630006:17596</w:t>
                      </w: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r w:rsidR="0012385C">
                        <w:rPr>
                          <w:b/>
                          <w:sz w:val="28"/>
                          <w:szCs w:val="28"/>
                        </w:rPr>
                        <w:t>Кондратовское</w:t>
                      </w:r>
                      <w:r w:rsidR="005853E1" w:rsidRPr="005853E1">
                        <w:rPr>
                          <w:b/>
                          <w:sz w:val="28"/>
                          <w:szCs w:val="28"/>
                        </w:rPr>
                        <w:t xml:space="preserve"> с/п, </w:t>
                      </w:r>
                    </w:p>
                    <w:p w14:paraId="0EB01AEE" w14:textId="77777777" w:rsidR="00490356" w:rsidRPr="005853E1" w:rsidRDefault="005853E1" w:rsidP="005853E1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5853E1">
                        <w:rPr>
                          <w:b/>
                          <w:sz w:val="28"/>
                          <w:szCs w:val="28"/>
                        </w:rPr>
                        <w:t>д. Ко</w:t>
                      </w:r>
                      <w:r w:rsidR="0012385C">
                        <w:rPr>
                          <w:b/>
                          <w:sz w:val="28"/>
                          <w:szCs w:val="28"/>
                        </w:rPr>
                        <w:t>ндратово, ул. Культур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BC5D5" wp14:editId="3F113BE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B14CE" w14:textId="42CF2CAF" w:rsidR="00490356" w:rsidRDefault="00A032E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BC5D5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1E6B14CE" w14:textId="42CF2CAF" w:rsidR="00490356" w:rsidRDefault="00A032E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13348169" wp14:editId="6055673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03595" w14:textId="77777777" w:rsidR="00FA3FAB" w:rsidRDefault="00FA3FAB">
      <w:pPr>
        <w:spacing w:line="360" w:lineRule="exact"/>
        <w:ind w:firstLine="720"/>
        <w:rPr>
          <w:sz w:val="28"/>
          <w:szCs w:val="28"/>
        </w:rPr>
      </w:pPr>
    </w:p>
    <w:p w14:paraId="59545557" w14:textId="77777777" w:rsidR="00FA3FAB" w:rsidRPr="00FA3FAB" w:rsidRDefault="00FA3FAB" w:rsidP="00FA3FAB">
      <w:pPr>
        <w:rPr>
          <w:sz w:val="28"/>
          <w:szCs w:val="28"/>
        </w:rPr>
      </w:pPr>
    </w:p>
    <w:p w14:paraId="135ADE00" w14:textId="77777777" w:rsidR="00FA3FAB" w:rsidRPr="00FA3FAB" w:rsidRDefault="00FA3FAB" w:rsidP="00FA3FAB">
      <w:pPr>
        <w:rPr>
          <w:sz w:val="28"/>
          <w:szCs w:val="28"/>
        </w:rPr>
      </w:pPr>
    </w:p>
    <w:p w14:paraId="20034EFD" w14:textId="77777777" w:rsidR="00FA3FAB" w:rsidRPr="00FA3FAB" w:rsidRDefault="00FA3FAB" w:rsidP="00FA3FAB">
      <w:pPr>
        <w:rPr>
          <w:sz w:val="28"/>
          <w:szCs w:val="28"/>
        </w:rPr>
      </w:pPr>
    </w:p>
    <w:p w14:paraId="39FA0119" w14:textId="77777777" w:rsidR="00FA3FAB" w:rsidRPr="00FA3FAB" w:rsidRDefault="00FA3FAB" w:rsidP="00FA3FAB">
      <w:pPr>
        <w:rPr>
          <w:sz w:val="28"/>
          <w:szCs w:val="28"/>
        </w:rPr>
      </w:pPr>
    </w:p>
    <w:p w14:paraId="4708F6F8" w14:textId="77777777" w:rsidR="007965BF" w:rsidRDefault="007965BF" w:rsidP="007965BF">
      <w:pPr>
        <w:widowControl w:val="0"/>
        <w:tabs>
          <w:tab w:val="left" w:pos="9639"/>
        </w:tabs>
        <w:suppressAutoHyphens/>
        <w:spacing w:before="240"/>
        <w:ind w:firstLine="709"/>
        <w:jc w:val="both"/>
        <w:rPr>
          <w:sz w:val="28"/>
          <w:szCs w:val="28"/>
        </w:rPr>
      </w:pPr>
    </w:p>
    <w:p w14:paraId="3DF76E99" w14:textId="77777777" w:rsidR="00B6039B" w:rsidRPr="009F1325" w:rsidRDefault="00701CD4" w:rsidP="00301A42">
      <w:pPr>
        <w:widowControl w:val="0"/>
        <w:tabs>
          <w:tab w:val="left" w:pos="9639"/>
        </w:tabs>
        <w:suppressAutoHyphens/>
        <w:spacing w:line="350" w:lineRule="exact"/>
        <w:ind w:firstLine="709"/>
        <w:jc w:val="both"/>
        <w:rPr>
          <w:color w:val="000000" w:themeColor="text1"/>
          <w:sz w:val="28"/>
          <w:szCs w:val="28"/>
        </w:rPr>
      </w:pPr>
      <w:r w:rsidRPr="00701CD4">
        <w:rPr>
          <w:sz w:val="28"/>
          <w:szCs w:val="28"/>
        </w:rPr>
        <w:t>В соответствии с пунктом 26 части 1 статьи 16, статьей 28 Федерального закона от 06 октября 2003 г. № 131-ФЗ «Об общих принципах организации местного самоуправления в Российской Федерации», статьей 40 Градостроительного кодекса Российской Федерации, пунктом 29 части 1 статьи</w:t>
      </w:r>
      <w:r w:rsidR="00D676FB">
        <w:rPr>
          <w:sz w:val="28"/>
          <w:szCs w:val="28"/>
        </w:rPr>
        <w:t>   </w:t>
      </w:r>
      <w:r w:rsidRPr="00701CD4">
        <w:rPr>
          <w:sz w:val="28"/>
          <w:szCs w:val="28"/>
        </w:rPr>
        <w:t>5, статьей 17, пунктом 3 части 1 статьи 30 Устава Пермского муниципального округа Пермского края, Положением об организации и</w:t>
      </w:r>
      <w:r w:rsidR="00D676FB">
        <w:rPr>
          <w:sz w:val="28"/>
          <w:szCs w:val="28"/>
        </w:rPr>
        <w:t>  </w:t>
      </w:r>
      <w:r w:rsidRPr="00701CD4">
        <w:rPr>
          <w:sz w:val="28"/>
          <w:szCs w:val="28"/>
        </w:rPr>
        <w:t>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</w:t>
      </w:r>
      <w:r w:rsidR="009F5109">
        <w:rPr>
          <w:sz w:val="28"/>
          <w:szCs w:val="28"/>
        </w:rPr>
        <w:t xml:space="preserve"> 22 сентября 2022</w:t>
      </w:r>
      <w:r w:rsidRPr="00701CD4">
        <w:rPr>
          <w:sz w:val="28"/>
          <w:szCs w:val="28"/>
        </w:rPr>
        <w:t xml:space="preserve"> г. № 10</w:t>
      </w:r>
      <w:r w:rsidR="00FA3FAB" w:rsidRPr="00554894">
        <w:rPr>
          <w:sz w:val="28"/>
          <w:szCs w:val="28"/>
        </w:rPr>
        <w:t>, на основании заявления</w:t>
      </w:r>
      <w:r w:rsidR="006D3603">
        <w:rPr>
          <w:sz w:val="28"/>
          <w:szCs w:val="28"/>
        </w:rPr>
        <w:t xml:space="preserve"> </w:t>
      </w:r>
      <w:proofErr w:type="spellStart"/>
      <w:r w:rsidR="00E5506F" w:rsidRPr="00E5506F">
        <w:rPr>
          <w:sz w:val="28"/>
          <w:szCs w:val="28"/>
        </w:rPr>
        <w:t>Поваровских</w:t>
      </w:r>
      <w:proofErr w:type="spellEnd"/>
      <w:r w:rsidR="00E5506F">
        <w:rPr>
          <w:sz w:val="28"/>
          <w:szCs w:val="28"/>
        </w:rPr>
        <w:t xml:space="preserve"> </w:t>
      </w:r>
      <w:r w:rsidR="00E5506F">
        <w:rPr>
          <w:color w:val="000000" w:themeColor="text1"/>
          <w:sz w:val="28"/>
          <w:szCs w:val="28"/>
        </w:rPr>
        <w:t>Т.В.</w:t>
      </w:r>
      <w:r w:rsidR="00B930A1">
        <w:rPr>
          <w:color w:val="000000" w:themeColor="text1"/>
          <w:sz w:val="28"/>
          <w:szCs w:val="28"/>
        </w:rPr>
        <w:t xml:space="preserve"> </w:t>
      </w:r>
      <w:r w:rsidR="00693E99" w:rsidRPr="00A248CB">
        <w:rPr>
          <w:color w:val="000000" w:themeColor="text1"/>
          <w:sz w:val="28"/>
          <w:szCs w:val="28"/>
        </w:rPr>
        <w:t>от</w:t>
      </w:r>
      <w:r w:rsidR="00CC48B1" w:rsidRPr="00A248CB">
        <w:rPr>
          <w:color w:val="000000" w:themeColor="text1"/>
          <w:sz w:val="28"/>
          <w:szCs w:val="28"/>
        </w:rPr>
        <w:t> </w:t>
      </w:r>
      <w:r w:rsidR="00E5506F">
        <w:rPr>
          <w:color w:val="000000" w:themeColor="text1"/>
          <w:sz w:val="28"/>
          <w:szCs w:val="28"/>
        </w:rPr>
        <w:t xml:space="preserve">02 августа </w:t>
      </w:r>
      <w:r w:rsidR="00FA3FAB" w:rsidRPr="009F1325">
        <w:rPr>
          <w:color w:val="000000" w:themeColor="text1"/>
          <w:sz w:val="28"/>
          <w:szCs w:val="28"/>
        </w:rPr>
        <w:t>202</w:t>
      </w:r>
      <w:r w:rsidR="007543BE" w:rsidRPr="009F1325">
        <w:rPr>
          <w:color w:val="000000" w:themeColor="text1"/>
          <w:sz w:val="28"/>
          <w:szCs w:val="28"/>
        </w:rPr>
        <w:t>3</w:t>
      </w:r>
      <w:r w:rsidR="00FA3FAB" w:rsidRPr="009F1325">
        <w:rPr>
          <w:color w:val="000000" w:themeColor="text1"/>
          <w:sz w:val="28"/>
          <w:szCs w:val="28"/>
        </w:rPr>
        <w:t xml:space="preserve"> г. №</w:t>
      </w:r>
      <w:r w:rsidR="00CC48B1" w:rsidRPr="009F1325">
        <w:rPr>
          <w:color w:val="000000" w:themeColor="text1"/>
          <w:sz w:val="28"/>
          <w:szCs w:val="28"/>
        </w:rPr>
        <w:t xml:space="preserve"> </w:t>
      </w:r>
      <w:r w:rsidR="00E5506F">
        <w:rPr>
          <w:color w:val="000000" w:themeColor="text1"/>
          <w:sz w:val="28"/>
          <w:szCs w:val="28"/>
        </w:rPr>
        <w:t>2608</w:t>
      </w:r>
    </w:p>
    <w:p w14:paraId="585AA9A4" w14:textId="77777777" w:rsidR="00FA3FAB" w:rsidRPr="00554894" w:rsidRDefault="00FA3FAB" w:rsidP="00301A42">
      <w:pPr>
        <w:widowControl w:val="0"/>
        <w:tabs>
          <w:tab w:val="left" w:pos="9639"/>
        </w:tabs>
        <w:suppressAutoHyphens/>
        <w:spacing w:line="35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ПОСТАНОВЛЯЮ:</w:t>
      </w:r>
    </w:p>
    <w:p w14:paraId="292ACC0D" w14:textId="77777777" w:rsidR="00FA3FAB" w:rsidRPr="00FC708E" w:rsidRDefault="00FA3FAB" w:rsidP="00301A42">
      <w:pPr>
        <w:numPr>
          <w:ilvl w:val="0"/>
          <w:numId w:val="1"/>
        </w:numPr>
        <w:spacing w:line="350" w:lineRule="exact"/>
        <w:ind w:left="0" w:firstLine="709"/>
        <w:jc w:val="both"/>
        <w:rPr>
          <w:bCs/>
          <w:color w:val="000000"/>
          <w:sz w:val="28"/>
          <w:szCs w:val="28"/>
        </w:rPr>
      </w:pPr>
      <w:r w:rsidRPr="00270068">
        <w:rPr>
          <w:sz w:val="28"/>
          <w:szCs w:val="28"/>
          <w:shd w:val="clear" w:color="auto" w:fill="FFFFFF"/>
        </w:rPr>
        <w:t xml:space="preserve"> Назначить в период </w:t>
      </w:r>
      <w:r w:rsidR="00693E99" w:rsidRPr="00270068">
        <w:rPr>
          <w:sz w:val="28"/>
          <w:szCs w:val="28"/>
        </w:rPr>
        <w:t xml:space="preserve">с </w:t>
      </w:r>
      <w:r w:rsidR="008C7D7B" w:rsidRPr="00270068">
        <w:rPr>
          <w:sz w:val="28"/>
          <w:szCs w:val="28"/>
        </w:rPr>
        <w:t>10 августа</w:t>
      </w:r>
      <w:r w:rsidR="00DF689A" w:rsidRPr="00270068">
        <w:rPr>
          <w:sz w:val="28"/>
          <w:szCs w:val="28"/>
        </w:rPr>
        <w:t xml:space="preserve"> </w:t>
      </w:r>
      <w:r w:rsidR="00816347" w:rsidRPr="00270068">
        <w:rPr>
          <w:sz w:val="28"/>
          <w:szCs w:val="28"/>
        </w:rPr>
        <w:t xml:space="preserve">2023 г. по </w:t>
      </w:r>
      <w:r w:rsidR="008C7D7B" w:rsidRPr="00270068">
        <w:rPr>
          <w:sz w:val="28"/>
          <w:szCs w:val="28"/>
        </w:rPr>
        <w:t>31 августа</w:t>
      </w:r>
      <w:r w:rsidR="003A7988" w:rsidRPr="00270068">
        <w:rPr>
          <w:sz w:val="28"/>
          <w:szCs w:val="28"/>
        </w:rPr>
        <w:t xml:space="preserve"> 2023</w:t>
      </w:r>
      <w:r w:rsidRPr="00270068">
        <w:rPr>
          <w:sz w:val="28"/>
          <w:szCs w:val="28"/>
        </w:rPr>
        <w:t xml:space="preserve"> г.</w:t>
      </w:r>
      <w:r w:rsidRPr="00270068">
        <w:rPr>
          <w:sz w:val="28"/>
          <w:szCs w:val="28"/>
          <w:shd w:val="clear" w:color="auto" w:fill="FFFFFF"/>
        </w:rPr>
        <w:t xml:space="preserve"> проведение общественных обсуждений </w:t>
      </w:r>
      <w:r w:rsidRPr="00270068">
        <w:rPr>
          <w:sz w:val="28"/>
          <w:szCs w:val="28"/>
        </w:rPr>
        <w:t>по проекту решения о разрешении на</w:t>
      </w:r>
      <w:r w:rsidR="002B780B">
        <w:rPr>
          <w:sz w:val="28"/>
          <w:szCs w:val="28"/>
        </w:rPr>
        <w:t> </w:t>
      </w:r>
      <w:r w:rsidRPr="00270068">
        <w:rPr>
          <w:sz w:val="28"/>
          <w:szCs w:val="28"/>
        </w:rPr>
        <w:t>отклонение от</w:t>
      </w:r>
      <w:r w:rsidR="00A3670D">
        <w:rPr>
          <w:sz w:val="28"/>
          <w:szCs w:val="28"/>
        </w:rPr>
        <w:t xml:space="preserve"> </w:t>
      </w:r>
      <w:r w:rsidRPr="00270068">
        <w:rPr>
          <w:sz w:val="28"/>
          <w:szCs w:val="28"/>
        </w:rPr>
        <w:t xml:space="preserve">предельных параметров разрешенного строительства </w:t>
      </w:r>
      <w:r w:rsidR="008741C9" w:rsidRPr="00270068">
        <w:rPr>
          <w:sz w:val="28"/>
          <w:szCs w:val="28"/>
        </w:rPr>
        <w:t>в части уменьшения минимального отступа от границ земельного участка до объекта капитального строительства со стороны</w:t>
      </w:r>
      <w:r w:rsidR="009E4497">
        <w:rPr>
          <w:color w:val="FF0000"/>
          <w:sz w:val="28"/>
          <w:szCs w:val="28"/>
        </w:rPr>
        <w:t xml:space="preserve"> </w:t>
      </w:r>
      <w:r w:rsidR="009E4497" w:rsidRPr="009E4497">
        <w:rPr>
          <w:sz w:val="28"/>
          <w:szCs w:val="28"/>
        </w:rPr>
        <w:t xml:space="preserve">земельного участка с кадастровым номером </w:t>
      </w:r>
      <w:r w:rsidR="009E4497" w:rsidRPr="009E4497">
        <w:rPr>
          <w:bCs/>
          <w:sz w:val="28"/>
          <w:szCs w:val="28"/>
        </w:rPr>
        <w:t>59:32:0630006:6</w:t>
      </w:r>
      <w:r w:rsidR="008741C9" w:rsidRPr="009E4497">
        <w:rPr>
          <w:sz w:val="28"/>
          <w:szCs w:val="28"/>
        </w:rPr>
        <w:t xml:space="preserve"> </w:t>
      </w:r>
      <w:r w:rsidR="00BA0D57">
        <w:rPr>
          <w:sz w:val="28"/>
          <w:szCs w:val="28"/>
        </w:rPr>
        <w:t xml:space="preserve">с 3 м до 1 м, </w:t>
      </w:r>
      <w:r w:rsidR="00BA0D57" w:rsidRPr="00BA0D57">
        <w:rPr>
          <w:sz w:val="28"/>
          <w:szCs w:val="28"/>
        </w:rPr>
        <w:t>со стороны земельного участка с</w:t>
      </w:r>
      <w:r w:rsidR="002B780B">
        <w:rPr>
          <w:sz w:val="28"/>
          <w:szCs w:val="28"/>
        </w:rPr>
        <w:t>   </w:t>
      </w:r>
      <w:r w:rsidR="00BA0D57" w:rsidRPr="00BA0D57">
        <w:rPr>
          <w:sz w:val="28"/>
          <w:szCs w:val="28"/>
        </w:rPr>
        <w:t xml:space="preserve">кадастровым номером </w:t>
      </w:r>
      <w:r w:rsidR="00BA0D57">
        <w:rPr>
          <w:bCs/>
          <w:sz w:val="28"/>
          <w:szCs w:val="28"/>
        </w:rPr>
        <w:t>59:32:0630006:14805</w:t>
      </w:r>
      <w:r w:rsidR="00BA0D57" w:rsidRPr="00BA0D57">
        <w:rPr>
          <w:sz w:val="28"/>
          <w:szCs w:val="28"/>
        </w:rPr>
        <w:t xml:space="preserve"> с 3 м до 1 м,</w:t>
      </w:r>
      <w:r w:rsidR="00BA0D57">
        <w:rPr>
          <w:sz w:val="28"/>
          <w:szCs w:val="28"/>
        </w:rPr>
        <w:t xml:space="preserve"> </w:t>
      </w:r>
      <w:r w:rsidR="00970B0B" w:rsidRPr="00970B0B">
        <w:rPr>
          <w:sz w:val="28"/>
          <w:szCs w:val="28"/>
        </w:rPr>
        <w:t xml:space="preserve">со стороны земельного участка с кадастровым номером </w:t>
      </w:r>
      <w:r w:rsidR="00970B0B" w:rsidRPr="00970B0B">
        <w:rPr>
          <w:bCs/>
          <w:sz w:val="28"/>
          <w:szCs w:val="28"/>
        </w:rPr>
        <w:t>59:32:0630006:</w:t>
      </w:r>
      <w:r w:rsidR="00970B0B">
        <w:rPr>
          <w:bCs/>
          <w:sz w:val="28"/>
          <w:szCs w:val="28"/>
        </w:rPr>
        <w:t>125</w:t>
      </w:r>
      <w:r w:rsidR="00970B0B" w:rsidRPr="00970B0B">
        <w:rPr>
          <w:sz w:val="28"/>
          <w:szCs w:val="28"/>
        </w:rPr>
        <w:t xml:space="preserve"> с 3 м до 1 м, </w:t>
      </w:r>
      <w:r w:rsidR="00771E36" w:rsidRPr="00771E36">
        <w:rPr>
          <w:sz w:val="28"/>
          <w:szCs w:val="28"/>
        </w:rPr>
        <w:t>со</w:t>
      </w:r>
      <w:r w:rsidR="002B780B">
        <w:rPr>
          <w:sz w:val="28"/>
          <w:szCs w:val="28"/>
        </w:rPr>
        <w:t> </w:t>
      </w:r>
      <w:r w:rsidR="00C07628">
        <w:rPr>
          <w:sz w:val="28"/>
          <w:szCs w:val="28"/>
        </w:rPr>
        <w:t> </w:t>
      </w:r>
      <w:r w:rsidR="00771E36" w:rsidRPr="00771E36">
        <w:rPr>
          <w:sz w:val="28"/>
          <w:szCs w:val="28"/>
        </w:rPr>
        <w:t xml:space="preserve">стороны земельного участка с кадастровым номером </w:t>
      </w:r>
      <w:r w:rsidR="00771E36" w:rsidRPr="00771E36">
        <w:rPr>
          <w:bCs/>
          <w:sz w:val="28"/>
          <w:szCs w:val="28"/>
        </w:rPr>
        <w:t>59:32:0630006:</w:t>
      </w:r>
      <w:r w:rsidR="00771E36">
        <w:rPr>
          <w:bCs/>
          <w:sz w:val="28"/>
          <w:szCs w:val="28"/>
        </w:rPr>
        <w:t>16279</w:t>
      </w:r>
      <w:r w:rsidR="00771E36" w:rsidRPr="00771E36">
        <w:rPr>
          <w:sz w:val="28"/>
          <w:szCs w:val="28"/>
        </w:rPr>
        <w:t xml:space="preserve"> </w:t>
      </w:r>
      <w:r w:rsidR="00771E36" w:rsidRPr="00771E36">
        <w:rPr>
          <w:sz w:val="28"/>
          <w:szCs w:val="28"/>
        </w:rPr>
        <w:lastRenderedPageBreak/>
        <w:t>с</w:t>
      </w:r>
      <w:r w:rsidR="002B780B">
        <w:rPr>
          <w:sz w:val="28"/>
          <w:szCs w:val="28"/>
        </w:rPr>
        <w:t>   </w:t>
      </w:r>
      <w:r w:rsidR="00771E36" w:rsidRPr="00771E36">
        <w:rPr>
          <w:sz w:val="28"/>
          <w:szCs w:val="28"/>
        </w:rPr>
        <w:t>3</w:t>
      </w:r>
      <w:r w:rsidR="002B780B">
        <w:rPr>
          <w:sz w:val="28"/>
          <w:szCs w:val="28"/>
        </w:rPr>
        <w:t>   </w:t>
      </w:r>
      <w:r w:rsidR="00771E36" w:rsidRPr="00771E36">
        <w:rPr>
          <w:sz w:val="28"/>
          <w:szCs w:val="28"/>
        </w:rPr>
        <w:t>м до 1 м,</w:t>
      </w:r>
      <w:r w:rsidR="00771E36">
        <w:rPr>
          <w:sz w:val="28"/>
          <w:szCs w:val="28"/>
        </w:rPr>
        <w:t xml:space="preserve"> </w:t>
      </w:r>
      <w:r w:rsidRPr="007D33C7">
        <w:rPr>
          <w:sz w:val="28"/>
          <w:szCs w:val="28"/>
        </w:rPr>
        <w:t>установл</w:t>
      </w:r>
      <w:r w:rsidR="004440C1" w:rsidRPr="007D33C7">
        <w:rPr>
          <w:sz w:val="28"/>
          <w:szCs w:val="28"/>
        </w:rPr>
        <w:t xml:space="preserve">енных для территориальной зоны </w:t>
      </w:r>
      <w:r w:rsidR="00C85F42" w:rsidRPr="007D33C7">
        <w:rPr>
          <w:sz w:val="28"/>
          <w:szCs w:val="28"/>
        </w:rPr>
        <w:t>ОЖ</w:t>
      </w:r>
      <w:r w:rsidR="007D33C7">
        <w:rPr>
          <w:sz w:val="28"/>
          <w:szCs w:val="28"/>
        </w:rPr>
        <w:t xml:space="preserve"> </w:t>
      </w:r>
      <w:r w:rsidR="002B780B">
        <w:rPr>
          <w:sz w:val="28"/>
          <w:szCs w:val="28"/>
        </w:rPr>
        <w:t>–</w:t>
      </w:r>
      <w:r w:rsidR="007D33C7">
        <w:rPr>
          <w:sz w:val="28"/>
          <w:szCs w:val="28"/>
        </w:rPr>
        <w:t xml:space="preserve"> </w:t>
      </w:r>
      <w:r w:rsidRPr="007D33C7">
        <w:rPr>
          <w:sz w:val="28"/>
          <w:szCs w:val="28"/>
        </w:rPr>
        <w:t>«</w:t>
      </w:r>
      <w:r w:rsidR="00C85F42" w:rsidRPr="007D33C7">
        <w:rPr>
          <w:sz w:val="28"/>
          <w:szCs w:val="28"/>
        </w:rPr>
        <w:t>Зона общественно-жилого назначения</w:t>
      </w:r>
      <w:r w:rsidRPr="007D33C7">
        <w:rPr>
          <w:sz w:val="28"/>
          <w:szCs w:val="28"/>
        </w:rPr>
        <w:t xml:space="preserve">» </w:t>
      </w:r>
      <w:r w:rsidR="009A57A0" w:rsidRPr="007D33C7">
        <w:rPr>
          <w:sz w:val="28"/>
          <w:szCs w:val="28"/>
        </w:rPr>
        <w:t>Правилами землепользования и</w:t>
      </w:r>
      <w:r w:rsidR="002F4D72" w:rsidRPr="007D33C7">
        <w:rPr>
          <w:sz w:val="28"/>
          <w:szCs w:val="28"/>
        </w:rPr>
        <w:t xml:space="preserve"> </w:t>
      </w:r>
      <w:r w:rsidR="009A57A0" w:rsidRPr="007D33C7">
        <w:rPr>
          <w:sz w:val="28"/>
          <w:szCs w:val="28"/>
        </w:rPr>
        <w:t>застройки</w:t>
      </w:r>
      <w:r w:rsidR="009A57A0" w:rsidRPr="009A57A0">
        <w:rPr>
          <w:sz w:val="28"/>
          <w:szCs w:val="28"/>
        </w:rPr>
        <w:t xml:space="preserve"> </w:t>
      </w:r>
      <w:r w:rsidR="00960FC5" w:rsidRPr="00960FC5">
        <w:rPr>
          <w:bCs/>
          <w:sz w:val="28"/>
          <w:szCs w:val="28"/>
        </w:rPr>
        <w:t>Кондратовского сельского поселения, утвержденными решением Земского Собрания Пермского муниципального района Пермского края от 26 октября 2017 г. № 267 (в редакции решений Земского Собрания Пермского муниципального района Пермского края от 28 августа 2018 г. № 334, от</w:t>
      </w:r>
      <w:r w:rsidR="00D719C2">
        <w:rPr>
          <w:bCs/>
          <w:sz w:val="28"/>
          <w:szCs w:val="28"/>
        </w:rPr>
        <w:t>  </w:t>
      </w:r>
      <w:r w:rsidR="00960FC5" w:rsidRPr="00960FC5">
        <w:rPr>
          <w:bCs/>
          <w:sz w:val="28"/>
          <w:szCs w:val="28"/>
        </w:rPr>
        <w:t>31</w:t>
      </w:r>
      <w:r w:rsidR="00D719C2">
        <w:rPr>
          <w:bCs/>
          <w:sz w:val="28"/>
          <w:szCs w:val="28"/>
        </w:rPr>
        <w:t>  </w:t>
      </w:r>
      <w:r w:rsidR="00960FC5" w:rsidRPr="00960FC5">
        <w:rPr>
          <w:bCs/>
          <w:sz w:val="28"/>
          <w:szCs w:val="28"/>
        </w:rPr>
        <w:t>октября 2019 г. №</w:t>
      </w:r>
      <w:r w:rsidR="00A3670D">
        <w:rPr>
          <w:bCs/>
          <w:sz w:val="28"/>
          <w:szCs w:val="28"/>
        </w:rPr>
        <w:t xml:space="preserve"> </w:t>
      </w:r>
      <w:r w:rsidR="00960FC5" w:rsidRPr="00960FC5">
        <w:rPr>
          <w:bCs/>
          <w:sz w:val="28"/>
          <w:szCs w:val="28"/>
        </w:rPr>
        <w:t>10, от 25 марта 2021 г. № 118; в редакции постановлений администрации Пермского муниципального района от 23 марта 2022 г. № СЭД-2022-299-01-01-05.С-156, от 22 сентября 2022 г. №</w:t>
      </w:r>
      <w:r w:rsidR="00D719C2">
        <w:rPr>
          <w:bCs/>
          <w:sz w:val="28"/>
          <w:szCs w:val="28"/>
        </w:rPr>
        <w:t> </w:t>
      </w:r>
      <w:r w:rsidR="00960FC5" w:rsidRPr="00960FC5">
        <w:rPr>
          <w:bCs/>
          <w:sz w:val="28"/>
          <w:szCs w:val="28"/>
        </w:rPr>
        <w:t>СЭД</w:t>
      </w:r>
      <w:r w:rsidR="00960FC5" w:rsidRPr="00960FC5">
        <w:rPr>
          <w:bCs/>
          <w:sz w:val="28"/>
          <w:szCs w:val="28"/>
        </w:rPr>
        <w:noBreakHyphen/>
        <w:t>2022</w:t>
      </w:r>
      <w:r w:rsidR="00960FC5" w:rsidRPr="00960FC5">
        <w:rPr>
          <w:bCs/>
          <w:sz w:val="28"/>
          <w:szCs w:val="28"/>
        </w:rPr>
        <w:noBreakHyphen/>
        <w:t>299-01-01-05.С-543</w:t>
      </w:r>
      <w:r w:rsidR="00BB0B81">
        <w:rPr>
          <w:bCs/>
          <w:sz w:val="28"/>
          <w:szCs w:val="28"/>
        </w:rPr>
        <w:t>, от 18 мая 2023 г. №</w:t>
      </w:r>
      <w:r w:rsidR="00BB0B81" w:rsidRPr="00BB0B81">
        <w:rPr>
          <w:bCs/>
          <w:sz w:val="28"/>
          <w:szCs w:val="28"/>
        </w:rPr>
        <w:t xml:space="preserve"> </w:t>
      </w:r>
      <w:r w:rsidR="00BB0B81" w:rsidRPr="00960FC5">
        <w:rPr>
          <w:bCs/>
          <w:sz w:val="28"/>
          <w:szCs w:val="28"/>
        </w:rPr>
        <w:t>СЭД</w:t>
      </w:r>
      <w:r w:rsidR="00BB0B81" w:rsidRPr="00960FC5">
        <w:rPr>
          <w:bCs/>
          <w:sz w:val="28"/>
          <w:szCs w:val="28"/>
        </w:rPr>
        <w:noBreakHyphen/>
      </w:r>
      <w:r w:rsidR="00BB0B81">
        <w:rPr>
          <w:bCs/>
          <w:sz w:val="28"/>
          <w:szCs w:val="28"/>
        </w:rPr>
        <w:t>2023</w:t>
      </w:r>
      <w:r w:rsidR="00BB0B81" w:rsidRPr="00960FC5">
        <w:rPr>
          <w:bCs/>
          <w:sz w:val="28"/>
          <w:szCs w:val="28"/>
        </w:rPr>
        <w:noBreakHyphen/>
        <w:t>299-01-01-05.С-</w:t>
      </w:r>
      <w:r w:rsidR="00BB0B81">
        <w:rPr>
          <w:bCs/>
          <w:sz w:val="28"/>
          <w:szCs w:val="28"/>
        </w:rPr>
        <w:t>355</w:t>
      </w:r>
      <w:r w:rsidR="00D719C2">
        <w:rPr>
          <w:bCs/>
          <w:sz w:val="28"/>
          <w:szCs w:val="28"/>
        </w:rPr>
        <w:t>;</w:t>
      </w:r>
      <w:r w:rsidR="00BB0B81">
        <w:rPr>
          <w:bCs/>
          <w:sz w:val="28"/>
          <w:szCs w:val="28"/>
        </w:rPr>
        <w:t xml:space="preserve"> </w:t>
      </w:r>
      <w:r w:rsidR="00D719C2" w:rsidRPr="00D719C2">
        <w:rPr>
          <w:bCs/>
          <w:sz w:val="28"/>
          <w:szCs w:val="28"/>
        </w:rPr>
        <w:t>в редакции постановлени</w:t>
      </w:r>
      <w:r w:rsidR="00D719C2">
        <w:rPr>
          <w:bCs/>
          <w:sz w:val="28"/>
          <w:szCs w:val="28"/>
        </w:rPr>
        <w:t>я</w:t>
      </w:r>
      <w:r w:rsidR="00D719C2" w:rsidRPr="00D719C2">
        <w:rPr>
          <w:bCs/>
          <w:sz w:val="28"/>
          <w:szCs w:val="28"/>
        </w:rPr>
        <w:t xml:space="preserve"> администрации Пермского муниципального округа Пермского края </w:t>
      </w:r>
      <w:r w:rsidR="00BB0B81">
        <w:rPr>
          <w:bCs/>
          <w:sz w:val="28"/>
          <w:szCs w:val="28"/>
        </w:rPr>
        <w:t xml:space="preserve">от 22 июня </w:t>
      </w:r>
      <w:r w:rsidR="00D719C2">
        <w:rPr>
          <w:bCs/>
          <w:sz w:val="28"/>
          <w:szCs w:val="28"/>
        </w:rPr>
        <w:t xml:space="preserve">2023 г. </w:t>
      </w:r>
      <w:r w:rsidR="00BB0B81" w:rsidRPr="00BB0B81">
        <w:rPr>
          <w:bCs/>
          <w:sz w:val="28"/>
          <w:szCs w:val="28"/>
        </w:rPr>
        <w:t>№ СЭД</w:t>
      </w:r>
      <w:r w:rsidR="00BB0B81" w:rsidRPr="00BB0B81">
        <w:rPr>
          <w:bCs/>
          <w:sz w:val="28"/>
          <w:szCs w:val="28"/>
        </w:rPr>
        <w:noBreakHyphen/>
        <w:t>2023</w:t>
      </w:r>
      <w:r w:rsidR="00BB0B81" w:rsidRPr="00BB0B81">
        <w:rPr>
          <w:bCs/>
          <w:sz w:val="28"/>
          <w:szCs w:val="28"/>
        </w:rPr>
        <w:noBreakHyphen/>
        <w:t>299-01-01-05.С-</w:t>
      </w:r>
      <w:r w:rsidR="00793975">
        <w:rPr>
          <w:bCs/>
          <w:sz w:val="28"/>
          <w:szCs w:val="28"/>
        </w:rPr>
        <w:t>482</w:t>
      </w:r>
      <w:r w:rsidR="00960FC5" w:rsidRPr="00960FC5">
        <w:rPr>
          <w:bCs/>
          <w:sz w:val="28"/>
          <w:szCs w:val="28"/>
        </w:rPr>
        <w:t>),</w:t>
      </w:r>
      <w:r w:rsidR="00D719C2">
        <w:rPr>
          <w:bCs/>
          <w:sz w:val="28"/>
          <w:szCs w:val="28"/>
        </w:rPr>
        <w:t xml:space="preserve"> </w:t>
      </w:r>
      <w:r w:rsidR="00960FC5" w:rsidRPr="00960FC5">
        <w:rPr>
          <w:sz w:val="28"/>
          <w:szCs w:val="28"/>
        </w:rPr>
        <w:t>для земельного участка с кадастровым номеро</w:t>
      </w:r>
      <w:r w:rsidR="00960FC5" w:rsidRPr="009C72EA">
        <w:rPr>
          <w:sz w:val="28"/>
          <w:szCs w:val="28"/>
        </w:rPr>
        <w:t xml:space="preserve">м </w:t>
      </w:r>
      <w:r w:rsidR="00793975" w:rsidRPr="009C72EA">
        <w:rPr>
          <w:sz w:val="28"/>
          <w:szCs w:val="28"/>
        </w:rPr>
        <w:t>59:32:0630006:17596</w:t>
      </w:r>
      <w:r w:rsidR="008F1A78">
        <w:rPr>
          <w:sz w:val="28"/>
          <w:szCs w:val="28"/>
        </w:rPr>
        <w:t>,</w:t>
      </w:r>
      <w:r w:rsidR="009C72EA" w:rsidRPr="009C72EA">
        <w:rPr>
          <w:sz w:val="28"/>
          <w:szCs w:val="28"/>
        </w:rPr>
        <w:t xml:space="preserve"> </w:t>
      </w:r>
      <w:r w:rsidR="009C72EA" w:rsidRPr="009C72EA">
        <w:rPr>
          <w:bCs/>
          <w:color w:val="000000"/>
          <w:sz w:val="28"/>
          <w:szCs w:val="28"/>
        </w:rPr>
        <w:t xml:space="preserve">расположенного по адресу: Пермский край, Пермский район, Кондратовское с/п, </w:t>
      </w:r>
      <w:r w:rsidR="009C72EA" w:rsidRPr="00FC708E">
        <w:rPr>
          <w:bCs/>
          <w:color w:val="000000"/>
          <w:sz w:val="28"/>
          <w:szCs w:val="28"/>
        </w:rPr>
        <w:t xml:space="preserve">д. Кондратово, ул. Культуры </w:t>
      </w:r>
      <w:r w:rsidR="00461312" w:rsidRPr="00FC708E">
        <w:rPr>
          <w:color w:val="000000"/>
          <w:sz w:val="28"/>
          <w:szCs w:val="28"/>
        </w:rPr>
        <w:t>(далее – Проект).</w:t>
      </w:r>
    </w:p>
    <w:p w14:paraId="69E2CF89" w14:textId="77777777" w:rsidR="00FA3FAB" w:rsidRPr="00554894" w:rsidRDefault="00FA3FAB" w:rsidP="00301A42">
      <w:pPr>
        <w:pStyle w:val="af0"/>
        <w:widowControl w:val="0"/>
        <w:numPr>
          <w:ilvl w:val="0"/>
          <w:numId w:val="1"/>
        </w:numPr>
        <w:tabs>
          <w:tab w:val="left" w:pos="9639"/>
          <w:tab w:val="left" w:pos="10148"/>
          <w:tab w:val="left" w:pos="10206"/>
        </w:tabs>
        <w:suppressAutoHyphens/>
        <w:spacing w:line="350" w:lineRule="exact"/>
        <w:ind w:left="0" w:firstLine="709"/>
        <w:jc w:val="both"/>
        <w:rPr>
          <w:szCs w:val="28"/>
        </w:rPr>
      </w:pPr>
      <w:r w:rsidRPr="009C72EA">
        <w:rPr>
          <w:szCs w:val="28"/>
        </w:rPr>
        <w:t xml:space="preserve"> Комиссии по подготовке проекта </w:t>
      </w:r>
      <w:r w:rsidRPr="00554894">
        <w:rPr>
          <w:szCs w:val="28"/>
        </w:rPr>
        <w:t xml:space="preserve">правил землепользования и застройки (комиссии по землепользованию и застройке) при администрации Пермского муниципального </w:t>
      </w:r>
      <w:r w:rsidR="00BC4CB6">
        <w:rPr>
          <w:szCs w:val="28"/>
        </w:rPr>
        <w:t>округа</w:t>
      </w:r>
      <w:r w:rsidRPr="00554894">
        <w:rPr>
          <w:szCs w:val="28"/>
        </w:rPr>
        <w:t xml:space="preserve"> </w:t>
      </w:r>
      <w:r w:rsidR="002F4D72">
        <w:rPr>
          <w:szCs w:val="28"/>
        </w:rPr>
        <w:t xml:space="preserve">Пермского края </w:t>
      </w:r>
      <w:r w:rsidRPr="00554894">
        <w:rPr>
          <w:szCs w:val="28"/>
        </w:rPr>
        <w:t>по вопросу, указанному в</w:t>
      </w:r>
      <w:r w:rsidR="002F4D72">
        <w:rPr>
          <w:szCs w:val="28"/>
        </w:rPr>
        <w:t> </w:t>
      </w:r>
      <w:r w:rsidRPr="00554894">
        <w:rPr>
          <w:szCs w:val="28"/>
        </w:rPr>
        <w:t>пункте 1 настоящего постановления:</w:t>
      </w:r>
    </w:p>
    <w:p w14:paraId="3D40992E" w14:textId="77777777" w:rsidR="00FA3FAB" w:rsidRPr="00554894" w:rsidRDefault="008637BD" w:rsidP="00301A42">
      <w:pPr>
        <w:pStyle w:val="af0"/>
        <w:widowControl w:val="0"/>
        <w:tabs>
          <w:tab w:val="left" w:pos="9639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1.  </w:t>
      </w:r>
      <w:r w:rsidR="00FA3FAB" w:rsidRPr="00554894">
        <w:rPr>
          <w:color w:val="000000"/>
          <w:szCs w:val="28"/>
        </w:rPr>
        <w:t>организовать и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провести общественные обсуждения;</w:t>
      </w:r>
    </w:p>
    <w:p w14:paraId="72414E74" w14:textId="77777777" w:rsidR="00FA3FAB" w:rsidRPr="00554894" w:rsidRDefault="008637BD" w:rsidP="00301A42">
      <w:pPr>
        <w:pStyle w:val="af0"/>
        <w:widowControl w:val="0"/>
        <w:tabs>
          <w:tab w:val="left" w:pos="1276"/>
          <w:tab w:val="left" w:pos="9639"/>
        </w:tabs>
        <w:spacing w:line="350" w:lineRule="exact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2.  </w:t>
      </w:r>
      <w:r w:rsidR="00FA3FAB" w:rsidRPr="00554894">
        <w:rPr>
          <w:szCs w:val="28"/>
        </w:rPr>
        <w:t xml:space="preserve">обеспечить соблюдение требований законодательства, правовых актов </w:t>
      </w:r>
      <w:r w:rsidR="00FA3FAB" w:rsidRPr="00554894">
        <w:rPr>
          <w:bCs/>
          <w:iCs/>
          <w:szCs w:val="28"/>
        </w:rPr>
        <w:t>Пермского муниципального округа</w:t>
      </w:r>
      <w:r w:rsidR="00FA3FAB" w:rsidRPr="00554894">
        <w:rPr>
          <w:szCs w:val="28"/>
        </w:rPr>
        <w:t xml:space="preserve"> </w:t>
      </w:r>
      <w:r w:rsidR="000A780A">
        <w:rPr>
          <w:szCs w:val="28"/>
        </w:rPr>
        <w:t xml:space="preserve">Пермского края </w:t>
      </w:r>
      <w:r w:rsidR="00FA3FAB" w:rsidRPr="00554894">
        <w:rPr>
          <w:szCs w:val="28"/>
        </w:rPr>
        <w:t>по организации и</w:t>
      </w:r>
      <w:r w:rsidR="002F4D72">
        <w:rPr>
          <w:szCs w:val="28"/>
        </w:rPr>
        <w:t> </w:t>
      </w:r>
      <w:r w:rsidR="00FA3FAB" w:rsidRPr="00554894">
        <w:rPr>
          <w:szCs w:val="28"/>
        </w:rPr>
        <w:t>проведению общественных обсуждений;</w:t>
      </w:r>
    </w:p>
    <w:p w14:paraId="4E6BA2B0" w14:textId="77777777" w:rsidR="00FA3FAB" w:rsidRPr="00554894" w:rsidRDefault="008637BD" w:rsidP="00301A42">
      <w:pPr>
        <w:pStyle w:val="af0"/>
        <w:widowControl w:val="0"/>
        <w:tabs>
          <w:tab w:val="left" w:pos="1276"/>
          <w:tab w:val="left" w:pos="9639"/>
        </w:tabs>
        <w:spacing w:line="350" w:lineRule="exact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3.  </w:t>
      </w:r>
      <w:r w:rsidR="00DD68B2">
        <w:rPr>
          <w:color w:val="000000"/>
          <w:szCs w:val="28"/>
        </w:rPr>
        <w:t xml:space="preserve">обеспечить с </w:t>
      </w:r>
      <w:r w:rsidR="00B476B7">
        <w:rPr>
          <w:color w:val="000000"/>
          <w:szCs w:val="28"/>
        </w:rPr>
        <w:t>10 августа</w:t>
      </w:r>
      <w:r w:rsidR="00DD68B2">
        <w:rPr>
          <w:color w:val="000000"/>
          <w:szCs w:val="28"/>
        </w:rPr>
        <w:t xml:space="preserve"> 2023</w:t>
      </w:r>
      <w:r w:rsidR="00FA3FAB" w:rsidRPr="00554894">
        <w:rPr>
          <w:color w:val="000000"/>
          <w:szCs w:val="28"/>
        </w:rPr>
        <w:t xml:space="preserve"> г. 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округа в 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9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 </w:t>
      </w:r>
      <w:r w:rsidR="00FA3FAB" w:rsidRPr="00554894">
        <w:rPr>
          <w:color w:val="000000"/>
          <w:szCs w:val="28"/>
        </w:rPr>
        <w:t>и на информационных стендах, оборудованных около администра</w:t>
      </w:r>
      <w:r w:rsidR="00A55534">
        <w:rPr>
          <w:color w:val="000000"/>
          <w:szCs w:val="28"/>
        </w:rPr>
        <w:t>тивного центра</w:t>
      </w:r>
      <w:r w:rsidR="00FA3FAB" w:rsidRPr="00554894">
        <w:rPr>
          <w:color w:val="000000"/>
          <w:szCs w:val="28"/>
        </w:rPr>
        <w:t xml:space="preserve"> </w:t>
      </w:r>
      <w:r w:rsidR="00F241B3">
        <w:rPr>
          <w:color w:val="000000"/>
          <w:szCs w:val="28"/>
        </w:rPr>
        <w:t>К</w:t>
      </w:r>
      <w:r w:rsidR="00B476B7">
        <w:rPr>
          <w:color w:val="000000"/>
          <w:szCs w:val="28"/>
        </w:rPr>
        <w:t>ондратовского</w:t>
      </w:r>
      <w:r w:rsidR="00FA3FAB" w:rsidRPr="00554894">
        <w:rPr>
          <w:color w:val="000000"/>
          <w:szCs w:val="28"/>
        </w:rPr>
        <w:t xml:space="preserve"> </w:t>
      </w:r>
      <w:r w:rsidR="00A55534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 w:rsidR="00FA3FAB" w:rsidRPr="00554894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территории населенного пункта </w:t>
      </w:r>
      <w:r w:rsidR="00442166">
        <w:rPr>
          <w:color w:val="000000"/>
          <w:szCs w:val="28"/>
        </w:rPr>
        <w:t xml:space="preserve">д. </w:t>
      </w:r>
      <w:r w:rsidR="00B476B7">
        <w:rPr>
          <w:color w:val="000000"/>
          <w:szCs w:val="28"/>
        </w:rPr>
        <w:t>Кондратово</w:t>
      </w:r>
      <w:r w:rsidR="00FA3FAB" w:rsidRPr="00554894">
        <w:rPr>
          <w:color w:val="000000"/>
          <w:szCs w:val="28"/>
        </w:rPr>
        <w:t>;</w:t>
      </w:r>
    </w:p>
    <w:p w14:paraId="124D1F2B" w14:textId="77777777" w:rsidR="00FA3FAB" w:rsidRPr="00554894" w:rsidRDefault="008637BD" w:rsidP="00301A42">
      <w:pPr>
        <w:pStyle w:val="af0"/>
        <w:tabs>
          <w:tab w:val="left" w:pos="1276"/>
          <w:tab w:val="left" w:pos="9639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4.  </w:t>
      </w:r>
      <w:r w:rsidR="00DD68B2">
        <w:rPr>
          <w:szCs w:val="28"/>
        </w:rPr>
        <w:t xml:space="preserve">обеспечить в период с </w:t>
      </w:r>
      <w:r w:rsidR="00B476B7">
        <w:rPr>
          <w:szCs w:val="28"/>
        </w:rPr>
        <w:t>18 августа</w:t>
      </w:r>
      <w:r w:rsidR="00DD68B2">
        <w:rPr>
          <w:szCs w:val="28"/>
        </w:rPr>
        <w:t xml:space="preserve"> 2023</w:t>
      </w:r>
      <w:r w:rsidR="00FA3FAB" w:rsidRPr="00554894">
        <w:rPr>
          <w:szCs w:val="28"/>
        </w:rPr>
        <w:t xml:space="preserve"> г. п</w:t>
      </w:r>
      <w:r w:rsidR="00DD68B2">
        <w:rPr>
          <w:szCs w:val="28"/>
        </w:rPr>
        <w:t xml:space="preserve">о </w:t>
      </w:r>
      <w:r w:rsidR="00AD7C2F">
        <w:rPr>
          <w:szCs w:val="28"/>
        </w:rPr>
        <w:t>24 августа</w:t>
      </w:r>
      <w:r w:rsidR="00FA3FAB" w:rsidRPr="00554894">
        <w:rPr>
          <w:szCs w:val="28"/>
        </w:rPr>
        <w:t xml:space="preserve"> 20</w:t>
      </w:r>
      <w:r w:rsidR="003206F0">
        <w:rPr>
          <w:szCs w:val="28"/>
        </w:rPr>
        <w:t>23</w:t>
      </w:r>
      <w:r w:rsidR="00FA3FAB" w:rsidRPr="00554894">
        <w:rPr>
          <w:szCs w:val="28"/>
        </w:rPr>
        <w:t xml:space="preserve"> г. </w:t>
      </w:r>
      <w:r w:rsidR="00FA3FAB" w:rsidRPr="00554894">
        <w:rPr>
          <w:color w:val="000000"/>
          <w:szCs w:val="28"/>
        </w:rPr>
        <w:t>размещение экспозиции, демонстрационных материалов и иных информационных документов по тем</w:t>
      </w:r>
      <w:r w:rsidR="00D676FB">
        <w:rPr>
          <w:color w:val="000000"/>
          <w:szCs w:val="28"/>
        </w:rPr>
        <w:t>е общественных обсуждений для  </w:t>
      </w:r>
      <w:r w:rsidR="00FA3FAB" w:rsidRPr="00554894">
        <w:rPr>
          <w:color w:val="000000"/>
          <w:szCs w:val="28"/>
        </w:rPr>
        <w:t xml:space="preserve">предварительного ознакомления по адресу: </w:t>
      </w:r>
      <w:r w:rsidR="00AC6045" w:rsidRPr="00AC6045">
        <w:rPr>
          <w:color w:val="000000"/>
          <w:szCs w:val="28"/>
        </w:rPr>
        <w:t>Пермский край, д. Кондратово, ул. Садовое кольцо, д. 14</w:t>
      </w:r>
      <w:r w:rsidR="00A55534" w:rsidRPr="00A55534">
        <w:rPr>
          <w:color w:val="000000"/>
          <w:szCs w:val="28"/>
        </w:rPr>
        <w:t xml:space="preserve"> </w:t>
      </w:r>
      <w:r w:rsidR="00C61703" w:rsidRPr="00C61703">
        <w:rPr>
          <w:color w:val="000000"/>
          <w:szCs w:val="28"/>
        </w:rPr>
        <w:t>(администра</w:t>
      </w:r>
      <w:r w:rsidR="00A55534">
        <w:rPr>
          <w:color w:val="000000"/>
          <w:szCs w:val="28"/>
        </w:rPr>
        <w:t>тивный центр</w:t>
      </w:r>
      <w:r w:rsidR="00C61703" w:rsidRPr="00C61703">
        <w:rPr>
          <w:color w:val="000000"/>
          <w:szCs w:val="28"/>
        </w:rPr>
        <w:t>)</w:t>
      </w:r>
      <w:r w:rsidR="00FA3FAB" w:rsidRPr="00554894">
        <w:rPr>
          <w:color w:val="000000"/>
          <w:szCs w:val="28"/>
        </w:rPr>
        <w:t>, ежедневно с 9:00 до 16:00, кроме субботы и</w:t>
      </w:r>
      <w:r w:rsidR="00A3670D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воскресенья, на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официальном сайте Пермского муниципального округа в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0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. </w:t>
      </w:r>
      <w:r w:rsidR="00FA3FAB" w:rsidRPr="00554894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CC48B1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градостроительства администрации </w:t>
      </w:r>
      <w:r w:rsidR="00FA3FAB" w:rsidRPr="00554894">
        <w:rPr>
          <w:color w:val="000000"/>
          <w:szCs w:val="28"/>
        </w:rPr>
        <w:lastRenderedPageBreak/>
        <w:t xml:space="preserve">Пермского муниципального </w:t>
      </w:r>
      <w:r w:rsidR="001F67A2">
        <w:rPr>
          <w:color w:val="000000"/>
          <w:szCs w:val="28"/>
        </w:rPr>
        <w:t>округа</w:t>
      </w:r>
      <w:r w:rsidR="00FA3FAB" w:rsidRPr="00554894">
        <w:rPr>
          <w:color w:val="000000"/>
          <w:szCs w:val="28"/>
        </w:rPr>
        <w:t xml:space="preserve"> </w:t>
      </w:r>
      <w:r w:rsidR="002F4D72">
        <w:rPr>
          <w:color w:val="000000"/>
          <w:szCs w:val="28"/>
        </w:rPr>
        <w:t xml:space="preserve">Пермского края </w:t>
      </w:r>
      <w:r w:rsidR="00FA3FAB" w:rsidRPr="00554894">
        <w:rPr>
          <w:color w:val="000000"/>
          <w:szCs w:val="28"/>
        </w:rPr>
        <w:t>по</w:t>
      </w:r>
      <w:r w:rsidR="00CC48B1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телефону</w:t>
      </w:r>
      <w:r w:rsidR="00406A5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8</w:t>
      </w:r>
      <w:r w:rsidR="009D6DA6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(342)</w:t>
      </w:r>
      <w:r w:rsidR="009D6DA6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294</w:t>
      </w:r>
      <w:r w:rsidR="009D6DA6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61</w:t>
      </w:r>
      <w:r w:rsidR="009D6DA6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>89;</w:t>
      </w:r>
    </w:p>
    <w:p w14:paraId="33B1774F" w14:textId="77777777" w:rsidR="00FA3FAB" w:rsidRPr="00554894" w:rsidRDefault="008637BD" w:rsidP="00301A42">
      <w:pPr>
        <w:pStyle w:val="af0"/>
        <w:tabs>
          <w:tab w:val="left" w:pos="1276"/>
          <w:tab w:val="left" w:pos="9639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5.  </w:t>
      </w:r>
      <w:r w:rsidR="00FA3FAB" w:rsidRPr="00554894">
        <w:rPr>
          <w:color w:val="000000"/>
          <w:szCs w:val="28"/>
        </w:rPr>
        <w:t>обеспечить своевременную подготовку, опубликование и </w:t>
      </w:r>
      <w:r w:rsidR="002F4D72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 xml:space="preserve">размещение заключения о результатах общественных обсуждений в газете «НИВА», на официальном сайте Пермского муниципального округа в 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1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>.</w:t>
      </w:r>
    </w:p>
    <w:p w14:paraId="3A3ADE80" w14:textId="77777777" w:rsidR="00FA3FAB" w:rsidRPr="00554894" w:rsidRDefault="008637BD" w:rsidP="00301A42">
      <w:pPr>
        <w:tabs>
          <w:tab w:val="left" w:pos="1134"/>
          <w:tab w:val="left" w:pos="9639"/>
        </w:tabs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3FAB" w:rsidRPr="00554894">
        <w:rPr>
          <w:sz w:val="28"/>
          <w:szCs w:val="28"/>
        </w:rPr>
        <w:t xml:space="preserve">.  Участие граждан в общественных обсуждениях осуществляется в  соответствии с Порядком участия граждан в общественных обсуждениях, размещенным на официальном сайте Пермского муниципального округа в  информационно-телекоммуникационной сети Интернет </w:t>
      </w:r>
      <w:r w:rsidR="00FA3FAB" w:rsidRPr="008D6470">
        <w:rPr>
          <w:sz w:val="28"/>
          <w:szCs w:val="28"/>
        </w:rPr>
        <w:t>(</w:t>
      </w:r>
      <w:hyperlink r:id="rId12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color w:val="000000" w:themeColor="text1"/>
          <w:sz w:val="28"/>
          <w:szCs w:val="28"/>
        </w:rPr>
        <w:t xml:space="preserve">) </w:t>
      </w:r>
      <w:r w:rsidR="00FA3FAB" w:rsidRPr="00554894">
        <w:rPr>
          <w:sz w:val="28"/>
          <w:szCs w:val="28"/>
        </w:rPr>
        <w:t>в   разделе «Публичные слушания и общественные обсуждения» (далее – Порядок).</w:t>
      </w:r>
    </w:p>
    <w:p w14:paraId="7F76B54E" w14:textId="77777777" w:rsidR="00FA3FAB" w:rsidRPr="00554894" w:rsidRDefault="008637BD" w:rsidP="00301A42">
      <w:pPr>
        <w:tabs>
          <w:tab w:val="left" w:pos="9639"/>
        </w:tabs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9B8">
        <w:rPr>
          <w:sz w:val="28"/>
          <w:szCs w:val="28"/>
        </w:rPr>
        <w:t>.</w:t>
      </w:r>
      <w:r w:rsidR="00C30062">
        <w:rPr>
          <w:sz w:val="28"/>
          <w:szCs w:val="28"/>
        </w:rPr>
        <w:t>  </w:t>
      </w:r>
      <w:r w:rsidR="00FA3FAB" w:rsidRPr="00554894">
        <w:rPr>
          <w:sz w:val="28"/>
          <w:szCs w:val="28"/>
        </w:rPr>
        <w:t>Заи</w:t>
      </w:r>
      <w:r w:rsidR="00B04C14">
        <w:rPr>
          <w:sz w:val="28"/>
          <w:szCs w:val="28"/>
        </w:rPr>
        <w:t xml:space="preserve">нтересованные лица в период </w:t>
      </w:r>
      <w:r w:rsidR="00AC6045" w:rsidRPr="00AC6045">
        <w:rPr>
          <w:sz w:val="28"/>
          <w:szCs w:val="28"/>
        </w:rPr>
        <w:t>с 18 августа 2023 г. по 24 августа 2023 г.</w:t>
      </w:r>
      <w:r w:rsidR="00B04C14" w:rsidRPr="00B04C14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вправе представить свои предложения и замечания </w:t>
      </w:r>
      <w:r w:rsidR="00FA3FAB" w:rsidRPr="00554894">
        <w:rPr>
          <w:color w:val="000000"/>
          <w:sz w:val="28"/>
          <w:szCs w:val="28"/>
        </w:rPr>
        <w:t>по Проекту</w:t>
      </w:r>
      <w:r w:rsidR="00FA3FAB" w:rsidRPr="00554894">
        <w:rPr>
          <w:sz w:val="28"/>
          <w:szCs w:val="28"/>
        </w:rPr>
        <w:t xml:space="preserve"> для</w:t>
      </w:r>
      <w:r w:rsidR="00E50B6A">
        <w:rPr>
          <w:sz w:val="28"/>
          <w:szCs w:val="28"/>
        </w:rPr>
        <w:t> </w:t>
      </w:r>
      <w:r w:rsidR="00FA3FAB" w:rsidRPr="00554894">
        <w:rPr>
          <w:sz w:val="28"/>
          <w:szCs w:val="28"/>
        </w:rPr>
        <w:t>включения их в протокол общественных обсуждений:</w:t>
      </w:r>
    </w:p>
    <w:p w14:paraId="08166541" w14:textId="77777777" w:rsidR="00FA3FAB" w:rsidRPr="00554894" w:rsidRDefault="00FA3FAB" w:rsidP="00301A42">
      <w:pPr>
        <w:tabs>
          <w:tab w:val="left" w:pos="9639"/>
        </w:tabs>
        <w:spacing w:line="35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-  в электронном виде – на официальном сайте Пермского муниципального округа в информационно-телекоммуникационной сети Интернет </w:t>
      </w:r>
      <w:r w:rsidRPr="008D6470">
        <w:rPr>
          <w:sz w:val="28"/>
          <w:szCs w:val="28"/>
        </w:rPr>
        <w:t>(</w:t>
      </w:r>
      <w:hyperlink r:id="rId13" w:history="1">
        <w:r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2F4D72">
        <w:rPr>
          <w:color w:val="000000" w:themeColor="text1"/>
          <w:sz w:val="28"/>
          <w:szCs w:val="28"/>
        </w:rPr>
        <w:t xml:space="preserve">) </w:t>
      </w:r>
      <w:r w:rsidRPr="00554894">
        <w:rPr>
          <w:color w:val="000000"/>
          <w:sz w:val="28"/>
          <w:szCs w:val="28"/>
        </w:rPr>
        <w:t>согласно Порядку</w:t>
      </w:r>
      <w:r w:rsidRPr="00554894">
        <w:rPr>
          <w:sz w:val="28"/>
          <w:szCs w:val="28"/>
        </w:rPr>
        <w:t>;</w:t>
      </w:r>
    </w:p>
    <w:p w14:paraId="5E372216" w14:textId="77777777" w:rsidR="00FA3FAB" w:rsidRPr="00554894" w:rsidRDefault="00FA3FAB" w:rsidP="00301A42">
      <w:pPr>
        <w:tabs>
          <w:tab w:val="left" w:pos="9639"/>
        </w:tabs>
        <w:spacing w:line="35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-  в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письменном виде – в управление архитектуры и градостроительства администрации Пермского муниципального </w:t>
      </w:r>
      <w:r w:rsidR="001F67A2">
        <w:rPr>
          <w:sz w:val="28"/>
          <w:szCs w:val="28"/>
        </w:rPr>
        <w:t>округа</w:t>
      </w:r>
      <w:r w:rsidR="00C30062">
        <w:rPr>
          <w:sz w:val="28"/>
          <w:szCs w:val="28"/>
        </w:rPr>
        <w:t xml:space="preserve"> </w:t>
      </w:r>
      <w:r w:rsidR="000A780A">
        <w:rPr>
          <w:sz w:val="28"/>
          <w:szCs w:val="28"/>
        </w:rPr>
        <w:t xml:space="preserve">Пермского края </w:t>
      </w:r>
      <w:r w:rsidR="00C30062">
        <w:rPr>
          <w:sz w:val="28"/>
          <w:szCs w:val="28"/>
        </w:rPr>
        <w:t xml:space="preserve">по адресу: 614500, </w:t>
      </w:r>
      <w:r w:rsidRPr="00554894">
        <w:rPr>
          <w:sz w:val="28"/>
          <w:szCs w:val="28"/>
        </w:rPr>
        <w:t>г. Пермь, ул. Верхне-</w:t>
      </w:r>
      <w:proofErr w:type="spellStart"/>
      <w:r w:rsidRPr="00554894">
        <w:rPr>
          <w:sz w:val="28"/>
          <w:szCs w:val="28"/>
        </w:rPr>
        <w:t>Муллинская</w:t>
      </w:r>
      <w:proofErr w:type="spellEnd"/>
      <w:r w:rsidRPr="00554894">
        <w:rPr>
          <w:sz w:val="28"/>
          <w:szCs w:val="28"/>
        </w:rPr>
        <w:t>, 74а, кабинет № 101;</w:t>
      </w:r>
    </w:p>
    <w:p w14:paraId="04239E08" w14:textId="77777777" w:rsidR="000455E3" w:rsidRDefault="00FA3FAB" w:rsidP="00301A42">
      <w:pPr>
        <w:tabs>
          <w:tab w:val="left" w:pos="9639"/>
        </w:tabs>
        <w:spacing w:line="350" w:lineRule="exact"/>
        <w:ind w:firstLine="709"/>
        <w:jc w:val="both"/>
        <w:rPr>
          <w:color w:val="000000"/>
          <w:sz w:val="28"/>
          <w:szCs w:val="28"/>
        </w:rPr>
      </w:pPr>
      <w:r w:rsidRPr="00554894">
        <w:rPr>
          <w:sz w:val="28"/>
          <w:szCs w:val="28"/>
        </w:rPr>
        <w:t xml:space="preserve">-  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Pr="00554894">
        <w:rPr>
          <w:color w:val="000000"/>
          <w:sz w:val="28"/>
          <w:szCs w:val="28"/>
        </w:rPr>
        <w:t>в администра</w:t>
      </w:r>
      <w:r w:rsidR="003C794F">
        <w:rPr>
          <w:color w:val="000000"/>
          <w:sz w:val="28"/>
          <w:szCs w:val="28"/>
        </w:rPr>
        <w:t xml:space="preserve">тивном центре </w:t>
      </w:r>
      <w:r w:rsidR="00E84FA0">
        <w:rPr>
          <w:color w:val="000000"/>
          <w:sz w:val="28"/>
          <w:szCs w:val="28"/>
        </w:rPr>
        <w:t>Кондратовского</w:t>
      </w:r>
      <w:r w:rsidR="000455E3" w:rsidRPr="000455E3">
        <w:rPr>
          <w:color w:val="000000"/>
          <w:sz w:val="28"/>
          <w:szCs w:val="28"/>
        </w:rPr>
        <w:t xml:space="preserve"> территориального управления администрации Пермского муниципального округа Пермского края по адресу: Пермский край, </w:t>
      </w:r>
      <w:r w:rsidR="00E84FA0" w:rsidRPr="00E84FA0">
        <w:rPr>
          <w:color w:val="000000"/>
          <w:sz w:val="28"/>
          <w:szCs w:val="28"/>
        </w:rPr>
        <w:t>д. Кондратово, ул. Садовое кольцо, д. 14</w:t>
      </w:r>
      <w:r w:rsidR="000455E3" w:rsidRPr="000455E3">
        <w:rPr>
          <w:color w:val="000000"/>
          <w:sz w:val="28"/>
          <w:szCs w:val="28"/>
        </w:rPr>
        <w:t>.</w:t>
      </w:r>
    </w:p>
    <w:p w14:paraId="65724BEE" w14:textId="77777777" w:rsidR="00FA3FAB" w:rsidRDefault="008637BD" w:rsidP="00301A42">
      <w:pPr>
        <w:tabs>
          <w:tab w:val="left" w:pos="9639"/>
        </w:tabs>
        <w:spacing w:line="35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A3FAB" w:rsidRPr="00554894">
        <w:rPr>
          <w:sz w:val="28"/>
          <w:szCs w:val="28"/>
        </w:rPr>
        <w:t>.  Срок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проведения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="00FA3FAB" w:rsidRPr="00554894">
        <w:rPr>
          <w:color w:val="000000"/>
          <w:sz w:val="28"/>
          <w:szCs w:val="28"/>
        </w:rPr>
        <w:t>общественных обсуждений</w:t>
      </w:r>
      <w:r w:rsidR="00FA3FAB" w:rsidRPr="00554894">
        <w:rPr>
          <w:sz w:val="28"/>
          <w:szCs w:val="28"/>
        </w:rPr>
        <w:t xml:space="preserve"> составляет не более месяца</w:t>
      </w:r>
      <w:r w:rsidR="00FA3FAB" w:rsidRPr="00554894">
        <w:rPr>
          <w:color w:val="000000"/>
          <w:sz w:val="28"/>
          <w:szCs w:val="28"/>
        </w:rPr>
        <w:t>.</w:t>
      </w:r>
    </w:p>
    <w:p w14:paraId="6CD7DE0C" w14:textId="77777777" w:rsidR="00FA3FAB" w:rsidRPr="00554894" w:rsidRDefault="004B273A" w:rsidP="00301A42">
      <w:pPr>
        <w:widowControl w:val="0"/>
        <w:tabs>
          <w:tab w:val="left" w:pos="9639"/>
          <w:tab w:val="left" w:pos="10148"/>
          <w:tab w:val="left" w:pos="10206"/>
        </w:tabs>
        <w:suppressAutoHyphens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3FAB" w:rsidRPr="00554894">
        <w:rPr>
          <w:sz w:val="28"/>
          <w:szCs w:val="28"/>
        </w:rPr>
        <w:t xml:space="preserve">.  Настоящее постановление опубликовать в газете «НИВА» и   разместить </w:t>
      </w:r>
      <w:r w:rsidR="00FA3FAB" w:rsidRPr="00554894">
        <w:rPr>
          <w:color w:val="000000"/>
          <w:sz w:val="28"/>
          <w:szCs w:val="28"/>
        </w:rPr>
        <w:t>на официальном сайте Пермского муниципального округа в информационно-телекоммуникационной сети Интернет (</w:t>
      </w:r>
      <w:hyperlink r:id="rId14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 w:val="28"/>
          <w:szCs w:val="28"/>
          <w:u w:val="none"/>
        </w:rPr>
        <w:t>)</w:t>
      </w:r>
      <w:r w:rsidR="00FA3FAB" w:rsidRPr="002F4D72">
        <w:rPr>
          <w:color w:val="000000" w:themeColor="text1"/>
          <w:sz w:val="28"/>
          <w:szCs w:val="28"/>
        </w:rPr>
        <w:t>.</w:t>
      </w:r>
    </w:p>
    <w:p w14:paraId="306E647A" w14:textId="77777777" w:rsidR="00FA3FAB" w:rsidRPr="00554894" w:rsidRDefault="004B273A" w:rsidP="00301A42">
      <w:pPr>
        <w:tabs>
          <w:tab w:val="left" w:pos="9639"/>
        </w:tabs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3FAB" w:rsidRPr="00554894">
        <w:rPr>
          <w:sz w:val="28"/>
          <w:szCs w:val="28"/>
        </w:rPr>
        <w:t xml:space="preserve">.  Настоящее постановление вступает в силу со дня его официального опубликования. </w:t>
      </w:r>
    </w:p>
    <w:p w14:paraId="16116860" w14:textId="77777777" w:rsidR="00CF3B78" w:rsidRDefault="004B273A" w:rsidP="00301A42">
      <w:pPr>
        <w:tabs>
          <w:tab w:val="left" w:pos="9639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3FAB" w:rsidRPr="00554894">
        <w:rPr>
          <w:sz w:val="28"/>
          <w:szCs w:val="28"/>
        </w:rPr>
        <w:t>.  Контроль за исполнением настоящего постановления оставляю за собой.</w:t>
      </w:r>
    </w:p>
    <w:p w14:paraId="34DDEC5D" w14:textId="77777777" w:rsidR="00380390" w:rsidRPr="00FA3FAB" w:rsidRDefault="00380390" w:rsidP="002F4D72">
      <w:pPr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sectPr w:rsidR="00380390" w:rsidRPr="00FA3FAB" w:rsidSect="00510482">
      <w:headerReference w:type="even" r:id="rId15"/>
      <w:headerReference w:type="default" r:id="rId16"/>
      <w:footerReference w:type="default" r:id="rId17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6FFE" w14:textId="77777777" w:rsidR="001923B8" w:rsidRDefault="001923B8">
      <w:r>
        <w:separator/>
      </w:r>
    </w:p>
  </w:endnote>
  <w:endnote w:type="continuationSeparator" w:id="0">
    <w:p w14:paraId="70D15326" w14:textId="77777777" w:rsidR="001923B8" w:rsidRDefault="0019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7A97" w14:textId="77777777"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B386" w14:textId="77777777" w:rsidR="001923B8" w:rsidRDefault="001923B8">
      <w:r>
        <w:separator/>
      </w:r>
    </w:p>
  </w:footnote>
  <w:footnote w:type="continuationSeparator" w:id="0">
    <w:p w14:paraId="09942AB1" w14:textId="77777777" w:rsidR="001923B8" w:rsidRDefault="0019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B33C" w14:textId="77777777"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AFCD1F9" w14:textId="77777777"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CA54" w14:textId="77777777"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0B6A">
      <w:rPr>
        <w:rStyle w:val="ac"/>
        <w:noProof/>
      </w:rPr>
      <w:t>3</w:t>
    </w:r>
    <w:r>
      <w:rPr>
        <w:rStyle w:val="ac"/>
      </w:rPr>
      <w:fldChar w:fldCharType="end"/>
    </w:r>
  </w:p>
  <w:p w14:paraId="2204FA85" w14:textId="77777777"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56"/>
    <w:rsid w:val="000007F3"/>
    <w:rsid w:val="00033F4D"/>
    <w:rsid w:val="000455E3"/>
    <w:rsid w:val="0009043A"/>
    <w:rsid w:val="000A3403"/>
    <w:rsid w:val="000A780A"/>
    <w:rsid w:val="000C49FE"/>
    <w:rsid w:val="000E150B"/>
    <w:rsid w:val="000F02E8"/>
    <w:rsid w:val="000F2170"/>
    <w:rsid w:val="00103977"/>
    <w:rsid w:val="001058EE"/>
    <w:rsid w:val="001116F0"/>
    <w:rsid w:val="00113C1C"/>
    <w:rsid w:val="00114599"/>
    <w:rsid w:val="00114FFF"/>
    <w:rsid w:val="001153EE"/>
    <w:rsid w:val="0012385C"/>
    <w:rsid w:val="00127850"/>
    <w:rsid w:val="00142874"/>
    <w:rsid w:val="0014336B"/>
    <w:rsid w:val="00151A7D"/>
    <w:rsid w:val="00155F79"/>
    <w:rsid w:val="001923B8"/>
    <w:rsid w:val="001E14BE"/>
    <w:rsid w:val="001F67A2"/>
    <w:rsid w:val="00212B70"/>
    <w:rsid w:val="002216F0"/>
    <w:rsid w:val="00223642"/>
    <w:rsid w:val="0024252D"/>
    <w:rsid w:val="00270068"/>
    <w:rsid w:val="002735C6"/>
    <w:rsid w:val="002943C4"/>
    <w:rsid w:val="002B780B"/>
    <w:rsid w:val="002C2566"/>
    <w:rsid w:val="002E7DE7"/>
    <w:rsid w:val="002F17CA"/>
    <w:rsid w:val="002F4D72"/>
    <w:rsid w:val="00301A42"/>
    <w:rsid w:val="003206F0"/>
    <w:rsid w:val="00323F82"/>
    <w:rsid w:val="0033564A"/>
    <w:rsid w:val="00341B99"/>
    <w:rsid w:val="00353E58"/>
    <w:rsid w:val="00357DA3"/>
    <w:rsid w:val="00360E32"/>
    <w:rsid w:val="0036390B"/>
    <w:rsid w:val="00380390"/>
    <w:rsid w:val="00390DCD"/>
    <w:rsid w:val="003A7988"/>
    <w:rsid w:val="003B1853"/>
    <w:rsid w:val="003C794F"/>
    <w:rsid w:val="003D0A97"/>
    <w:rsid w:val="003E4CC2"/>
    <w:rsid w:val="003E6F02"/>
    <w:rsid w:val="00406A52"/>
    <w:rsid w:val="00442166"/>
    <w:rsid w:val="004440C1"/>
    <w:rsid w:val="0046062E"/>
    <w:rsid w:val="00461312"/>
    <w:rsid w:val="00463131"/>
    <w:rsid w:val="00490356"/>
    <w:rsid w:val="00493A93"/>
    <w:rsid w:val="004B1A90"/>
    <w:rsid w:val="004B273A"/>
    <w:rsid w:val="004C1724"/>
    <w:rsid w:val="004F5402"/>
    <w:rsid w:val="00500AA7"/>
    <w:rsid w:val="00510482"/>
    <w:rsid w:val="0053314D"/>
    <w:rsid w:val="005422F1"/>
    <w:rsid w:val="0054498C"/>
    <w:rsid w:val="00554894"/>
    <w:rsid w:val="0057011E"/>
    <w:rsid w:val="0057081A"/>
    <w:rsid w:val="0057186A"/>
    <w:rsid w:val="005853E1"/>
    <w:rsid w:val="00586094"/>
    <w:rsid w:val="00594EAC"/>
    <w:rsid w:val="005A25B7"/>
    <w:rsid w:val="005A3150"/>
    <w:rsid w:val="005A5171"/>
    <w:rsid w:val="005B149D"/>
    <w:rsid w:val="005B30F1"/>
    <w:rsid w:val="005C6318"/>
    <w:rsid w:val="005D09B8"/>
    <w:rsid w:val="005D42F8"/>
    <w:rsid w:val="005E61FB"/>
    <w:rsid w:val="005F4EAB"/>
    <w:rsid w:val="005F60F4"/>
    <w:rsid w:val="00614779"/>
    <w:rsid w:val="00617D24"/>
    <w:rsid w:val="00631EFC"/>
    <w:rsid w:val="00656027"/>
    <w:rsid w:val="00660ADB"/>
    <w:rsid w:val="00677777"/>
    <w:rsid w:val="0068378B"/>
    <w:rsid w:val="006934EB"/>
    <w:rsid w:val="00693E99"/>
    <w:rsid w:val="00695FD6"/>
    <w:rsid w:val="006A59AB"/>
    <w:rsid w:val="006B3F24"/>
    <w:rsid w:val="006B5FFE"/>
    <w:rsid w:val="006D3603"/>
    <w:rsid w:val="006E7CFB"/>
    <w:rsid w:val="00701CD4"/>
    <w:rsid w:val="007211A2"/>
    <w:rsid w:val="00734385"/>
    <w:rsid w:val="00736D2C"/>
    <w:rsid w:val="00737C83"/>
    <w:rsid w:val="00751C28"/>
    <w:rsid w:val="00753DF0"/>
    <w:rsid w:val="007543BE"/>
    <w:rsid w:val="00771E36"/>
    <w:rsid w:val="007730F6"/>
    <w:rsid w:val="00777AA5"/>
    <w:rsid w:val="00783FB5"/>
    <w:rsid w:val="0079092F"/>
    <w:rsid w:val="00793975"/>
    <w:rsid w:val="00795920"/>
    <w:rsid w:val="007965BF"/>
    <w:rsid w:val="007A1380"/>
    <w:rsid w:val="007C2F65"/>
    <w:rsid w:val="007C5C19"/>
    <w:rsid w:val="007D33C7"/>
    <w:rsid w:val="007D6165"/>
    <w:rsid w:val="007E62CC"/>
    <w:rsid w:val="008016DF"/>
    <w:rsid w:val="00801B06"/>
    <w:rsid w:val="00816347"/>
    <w:rsid w:val="00821786"/>
    <w:rsid w:val="00830FA2"/>
    <w:rsid w:val="008637BD"/>
    <w:rsid w:val="008741C9"/>
    <w:rsid w:val="008929E6"/>
    <w:rsid w:val="008C7D7B"/>
    <w:rsid w:val="008D6470"/>
    <w:rsid w:val="008D686B"/>
    <w:rsid w:val="008F1A78"/>
    <w:rsid w:val="00910B09"/>
    <w:rsid w:val="009578E9"/>
    <w:rsid w:val="00960FC5"/>
    <w:rsid w:val="00970B0B"/>
    <w:rsid w:val="00975CC0"/>
    <w:rsid w:val="00975DCF"/>
    <w:rsid w:val="0098422E"/>
    <w:rsid w:val="00986D63"/>
    <w:rsid w:val="009A57A0"/>
    <w:rsid w:val="009C72EA"/>
    <w:rsid w:val="009D09D5"/>
    <w:rsid w:val="009D54B4"/>
    <w:rsid w:val="009D55FD"/>
    <w:rsid w:val="009D6DA6"/>
    <w:rsid w:val="009E4497"/>
    <w:rsid w:val="009F1325"/>
    <w:rsid w:val="009F5109"/>
    <w:rsid w:val="009F7053"/>
    <w:rsid w:val="00A01EDD"/>
    <w:rsid w:val="00A02FAF"/>
    <w:rsid w:val="00A032EE"/>
    <w:rsid w:val="00A07861"/>
    <w:rsid w:val="00A248CB"/>
    <w:rsid w:val="00A27B8A"/>
    <w:rsid w:val="00A3670D"/>
    <w:rsid w:val="00A55534"/>
    <w:rsid w:val="00A566ED"/>
    <w:rsid w:val="00A60FDA"/>
    <w:rsid w:val="00A679BD"/>
    <w:rsid w:val="00A849A5"/>
    <w:rsid w:val="00A945E4"/>
    <w:rsid w:val="00A949E6"/>
    <w:rsid w:val="00AC5206"/>
    <w:rsid w:val="00AC6045"/>
    <w:rsid w:val="00AD7B32"/>
    <w:rsid w:val="00AD7C2F"/>
    <w:rsid w:val="00AE395A"/>
    <w:rsid w:val="00AE6FFE"/>
    <w:rsid w:val="00B04C14"/>
    <w:rsid w:val="00B43C92"/>
    <w:rsid w:val="00B4430B"/>
    <w:rsid w:val="00B476B7"/>
    <w:rsid w:val="00B51418"/>
    <w:rsid w:val="00B6039B"/>
    <w:rsid w:val="00B92D33"/>
    <w:rsid w:val="00B930A1"/>
    <w:rsid w:val="00BA0D57"/>
    <w:rsid w:val="00BB0B81"/>
    <w:rsid w:val="00BB1E9C"/>
    <w:rsid w:val="00BC4CB6"/>
    <w:rsid w:val="00BD1958"/>
    <w:rsid w:val="00BE553A"/>
    <w:rsid w:val="00BE6C33"/>
    <w:rsid w:val="00C07628"/>
    <w:rsid w:val="00C12DF0"/>
    <w:rsid w:val="00C220BD"/>
    <w:rsid w:val="00C30062"/>
    <w:rsid w:val="00C373D9"/>
    <w:rsid w:val="00C61703"/>
    <w:rsid w:val="00C6498B"/>
    <w:rsid w:val="00C775DA"/>
    <w:rsid w:val="00C827CC"/>
    <w:rsid w:val="00C8540B"/>
    <w:rsid w:val="00C85F42"/>
    <w:rsid w:val="00C94E7D"/>
    <w:rsid w:val="00CC48B1"/>
    <w:rsid w:val="00CF3B78"/>
    <w:rsid w:val="00D016EA"/>
    <w:rsid w:val="00D023BB"/>
    <w:rsid w:val="00D36BAD"/>
    <w:rsid w:val="00D525A5"/>
    <w:rsid w:val="00D56BEA"/>
    <w:rsid w:val="00D676FB"/>
    <w:rsid w:val="00D719C2"/>
    <w:rsid w:val="00D97B30"/>
    <w:rsid w:val="00DA2357"/>
    <w:rsid w:val="00DD0228"/>
    <w:rsid w:val="00DD1822"/>
    <w:rsid w:val="00DD68B2"/>
    <w:rsid w:val="00DF25A7"/>
    <w:rsid w:val="00DF689A"/>
    <w:rsid w:val="00E26C8B"/>
    <w:rsid w:val="00E33D1B"/>
    <w:rsid w:val="00E50B6A"/>
    <w:rsid w:val="00E5506F"/>
    <w:rsid w:val="00E84FA0"/>
    <w:rsid w:val="00EC6607"/>
    <w:rsid w:val="00EE7392"/>
    <w:rsid w:val="00EF050C"/>
    <w:rsid w:val="00EF2D3B"/>
    <w:rsid w:val="00EF7421"/>
    <w:rsid w:val="00F17D74"/>
    <w:rsid w:val="00F216B5"/>
    <w:rsid w:val="00F241B3"/>
    <w:rsid w:val="00FA3FAB"/>
    <w:rsid w:val="00FB26BD"/>
    <w:rsid w:val="00FC708E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34A3F0"/>
  <w15:docId w15:val="{CAB16D6F-9115-4A59-972A-82B5F313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m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ra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2934-3C44-41A2-B378-9AD93FFC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1900-12-31T19:00:00Z</cp:lastPrinted>
  <dcterms:created xsi:type="dcterms:W3CDTF">2023-08-03T11:42:00Z</dcterms:created>
  <dcterms:modified xsi:type="dcterms:W3CDTF">2023-08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